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67FC" w14:textId="088A16FC" w:rsidR="0055258B" w:rsidRPr="00F37CA8" w:rsidRDefault="00F916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AC02C4B" wp14:editId="18E04B39">
                <wp:simplePos x="0" y="0"/>
                <wp:positionH relativeFrom="column">
                  <wp:posOffset>-7620</wp:posOffset>
                </wp:positionH>
                <wp:positionV relativeFrom="paragraph">
                  <wp:posOffset>-1</wp:posOffset>
                </wp:positionV>
                <wp:extent cx="7589520" cy="2423247"/>
                <wp:effectExtent l="0" t="0" r="0" b="0"/>
                <wp:wrapNone/>
                <wp:docPr id="33" name="流程图: 离页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42324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8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8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9666"/>
                            <a:gd name="connsiteX1" fmla="*/ 10000 w 10000"/>
                            <a:gd name="connsiteY1" fmla="*/ 0 h 9666"/>
                            <a:gd name="connsiteX2" fmla="*/ 10000 w 10000"/>
                            <a:gd name="connsiteY2" fmla="*/ 8000 h 9666"/>
                            <a:gd name="connsiteX3" fmla="*/ 4990 w 10000"/>
                            <a:gd name="connsiteY3" fmla="*/ 9666 h 9666"/>
                            <a:gd name="connsiteX4" fmla="*/ 0 w 10000"/>
                            <a:gd name="connsiteY4" fmla="*/ 8000 h 9666"/>
                            <a:gd name="connsiteX5" fmla="*/ 0 w 10000"/>
                            <a:gd name="connsiteY5" fmla="*/ 0 h 96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9666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8000"/>
                              </a:lnTo>
                              <a:lnTo>
                                <a:pt x="4990" y="9666"/>
                              </a:lnTo>
                              <a:lnTo>
                                <a:pt x="0" y="8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2329F" id="流程图: 离页连接符 33" o:spid="_x0000_s1026" style="position:absolute;left:0;text-align:left;margin-left:-.6pt;margin-top:0;width:597.6pt;height:190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" path="m,l10000,r,8000l4990,9666,,8000,,xe" fillcolor="#d8d8d8 [2732]" stroked="f" strokeweight="1pt">
                <v:stroke joinstyle="miter"/>
                <v:path arrowok="t" o:connecttype="custom" o:connectlocs="0,0;7589520,0;7589520,2005584;3787170,2423247;0,2005584;0,0" o:connectangles="0,0,0,0,0,0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0" locked="0" layoutInCell="1" allowOverlap="1" wp14:anchorId="665FD555" wp14:editId="5A3083D3">
            <wp:simplePos x="0" y="0"/>
            <wp:positionH relativeFrom="column">
              <wp:posOffset>913130</wp:posOffset>
            </wp:positionH>
            <wp:positionV relativeFrom="paragraph">
              <wp:posOffset>220980</wp:posOffset>
            </wp:positionV>
            <wp:extent cx="1253490" cy="1774190"/>
            <wp:effectExtent l="133350" t="114300" r="156210" b="16891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774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1DD1" w14:textId="0B9DF8BC" w:rsidR="0055258B" w:rsidRPr="00F37CA8" w:rsidRDefault="00DF7A6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411F5" wp14:editId="44FD7D68">
                <wp:simplePos x="0" y="0"/>
                <wp:positionH relativeFrom="column">
                  <wp:posOffset>3337560</wp:posOffset>
                </wp:positionH>
                <wp:positionV relativeFrom="paragraph">
                  <wp:posOffset>279400</wp:posOffset>
                </wp:positionV>
                <wp:extent cx="3124200" cy="1120140"/>
                <wp:effectExtent l="0" t="0" r="0" b="381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EBED6" w14:textId="5B8F8165" w:rsidR="00C421FD" w:rsidRPr="004B6C51" w:rsidRDefault="00326469" w:rsidP="00DF7A6A"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</w:rPr>
                            </w:pPr>
                            <w:r w:rsidRPr="004B6C51">
                              <w:rPr>
                                <w:rFonts w:ascii="微软雅黑" w:eastAsia="微软雅黑" w:hAnsi="微软雅黑"/>
                                <w:sz w:val="72"/>
                              </w:rPr>
                              <w:t>RJL</w:t>
                            </w:r>
                          </w:p>
                          <w:p w14:paraId="334BD423" w14:textId="534ED30F" w:rsidR="00C421FD" w:rsidRPr="004B6C51" w:rsidRDefault="00DA13AB" w:rsidP="00DF7A6A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4B6C51">
                              <w:rPr>
                                <w:rFonts w:ascii="微软雅黑" w:eastAsia="微软雅黑" w:hAnsi="微软雅黑" w:hint="eastAsia"/>
                                <w:sz w:val="32"/>
                              </w:rPr>
                              <w:t>会计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411F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62.8pt;margin-top:22pt;width:246pt;height:8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" filled="f" stroked="f">
                <v:textbox>
                  <w:txbxContent>
                    <w:p w14:paraId="23DEBED6" w14:textId="5B8F8165" w:rsidR="00C421FD" w:rsidRPr="004B6C51" w:rsidRDefault="00326469" w:rsidP="00DF7A6A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/>
                          <w:sz w:val="72"/>
                        </w:rPr>
                      </w:pPr>
                      <w:r w:rsidRPr="004B6C51">
                        <w:rPr>
                          <w:rFonts w:ascii="微软雅黑" w:eastAsia="微软雅黑" w:hAnsi="微软雅黑"/>
                          <w:sz w:val="72"/>
                        </w:rPr>
                        <w:t>RJL</w:t>
                      </w:r>
                    </w:p>
                    <w:p w14:paraId="334BD423" w14:textId="534ED30F" w:rsidR="00C421FD" w:rsidRPr="004B6C51" w:rsidRDefault="00DA13AB" w:rsidP="00DF7A6A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4B6C51">
                        <w:rPr>
                          <w:rFonts w:ascii="微软雅黑" w:eastAsia="微软雅黑" w:hAnsi="微软雅黑" w:hint="eastAsia"/>
                          <w:sz w:val="32"/>
                        </w:rPr>
                        <w:t>会计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DAAA6" w14:textId="068C97FC" w:rsidR="0055258B" w:rsidRPr="00F37CA8" w:rsidRDefault="0055258B">
      <w:pPr>
        <w:rPr>
          <w:rFonts w:ascii="微软雅黑" w:eastAsia="微软雅黑" w:hAnsi="微软雅黑"/>
        </w:rPr>
      </w:pPr>
    </w:p>
    <w:p w14:paraId="4D288655" w14:textId="75720249" w:rsidR="0055258B" w:rsidRPr="00F37CA8" w:rsidRDefault="0055258B">
      <w:pPr>
        <w:rPr>
          <w:rFonts w:ascii="微软雅黑" w:eastAsia="微软雅黑" w:hAnsi="微软雅黑"/>
        </w:rPr>
      </w:pPr>
    </w:p>
    <w:p w14:paraId="26B65787" w14:textId="13B2B359" w:rsidR="0055258B" w:rsidRPr="00F37CA8" w:rsidRDefault="0055258B">
      <w:pPr>
        <w:rPr>
          <w:rFonts w:ascii="微软雅黑" w:eastAsia="微软雅黑" w:hAnsi="微软雅黑"/>
        </w:rPr>
      </w:pPr>
    </w:p>
    <w:p w14:paraId="3C48980E" w14:textId="25EF0324" w:rsidR="0055258B" w:rsidRPr="00F37CA8" w:rsidRDefault="009E07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F97F0A8" wp14:editId="71933F60">
                <wp:simplePos x="0" y="0"/>
                <wp:positionH relativeFrom="column">
                  <wp:posOffset>6613525</wp:posOffset>
                </wp:positionH>
                <wp:positionV relativeFrom="paragraph">
                  <wp:posOffset>355600</wp:posOffset>
                </wp:positionV>
                <wp:extent cx="967740" cy="845820"/>
                <wp:effectExtent l="0" t="0" r="381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845820"/>
                          <a:chOff x="0" y="0"/>
                          <a:chExt cx="967740" cy="845820"/>
                        </a:xfrm>
                      </wpg:grpSpPr>
                      <wps:wsp>
                        <wps:cNvPr id="34" name="六边形 34"/>
                        <wps:cNvSpPr/>
                        <wps:spPr>
                          <a:xfrm>
                            <a:off x="0" y="0"/>
                            <a:ext cx="967740" cy="84582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六边形 36"/>
                        <wps:cNvSpPr/>
                        <wps:spPr>
                          <a:xfrm>
                            <a:off x="190500" y="137160"/>
                            <a:ext cx="617220" cy="5715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8ECC3" id="组合 37" o:spid="_x0000_s1026" style="position:absolute;left:0;text-align:left;margin-left:520.75pt;margin-top:28pt;width:76.2pt;height:66.6pt;z-index:251678720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边形 34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" adj="4720" fillcolor="#d8d8d8 [2732]" stroked="f" strokeweight="1pt"/>
                <v:shape id="六边形 36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" adj="5000" fillcolor="white [3212]" stroked="f" strokeweight="1pt"/>
              </v:group>
            </w:pict>
          </mc:Fallback>
        </mc:AlternateContent>
      </w:r>
    </w:p>
    <w:p w14:paraId="7CE6F616" w14:textId="77777777" w:rsidR="0055258B" w:rsidRPr="00F37CA8" w:rsidRDefault="0055258B">
      <w:pPr>
        <w:rPr>
          <w:rFonts w:ascii="微软雅黑" w:eastAsia="微软雅黑" w:hAnsi="微软雅黑"/>
        </w:rPr>
        <w:sectPr w:rsidR="0055258B" w:rsidRPr="00F37CA8" w:rsidSect="00F009F8">
          <w:pgSz w:w="11900" w:h="16840"/>
          <w:pgMar w:top="0" w:right="0" w:bottom="0" w:left="0" w:header="851" w:footer="992" w:gutter="0"/>
          <w:cols w:space="426" w:equalWidth="0">
            <w:col w:w="11900" w:space="426"/>
          </w:cols>
          <w:docGrid w:type="lines" w:linePitch="326"/>
        </w:sectPr>
      </w:pPr>
    </w:p>
    <w:p w14:paraId="30393DAD" w14:textId="0E1CE857" w:rsidR="001503CF" w:rsidRPr="00DE6BD3" w:rsidRDefault="009E0781" w:rsidP="001503CF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BF0B56" wp14:editId="598D6C57">
                <wp:simplePos x="0" y="0"/>
                <wp:positionH relativeFrom="column">
                  <wp:posOffset>640080</wp:posOffset>
                </wp:positionH>
                <wp:positionV relativeFrom="paragraph">
                  <wp:posOffset>7127875</wp:posOffset>
                </wp:positionV>
                <wp:extent cx="1783080" cy="1558440"/>
                <wp:effectExtent l="0" t="0" r="7620" b="38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558440"/>
                          <a:chOff x="0" y="0"/>
                          <a:chExt cx="967740" cy="845820"/>
                        </a:xfrm>
                      </wpg:grpSpPr>
                      <wps:wsp>
                        <wps:cNvPr id="54" name="六边形 54"/>
                        <wps:cNvSpPr/>
                        <wps:spPr>
                          <a:xfrm>
                            <a:off x="0" y="0"/>
                            <a:ext cx="967740" cy="845820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六边形 55"/>
                        <wps:cNvSpPr/>
                        <wps:spPr>
                          <a:xfrm>
                            <a:off x="190500" y="137160"/>
                            <a:ext cx="617220" cy="5715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C4E88" id="组合 53" o:spid="_x0000_s1026" style="position:absolute;left:0;text-align:left;margin-left:50.4pt;margin-top:561.25pt;width:140.4pt;height:122.7pt;z-index:251689984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">
                <v:shape id="六边形 54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" adj="4720" fillcolor="#d8d8d8 [2732]" stroked="f" strokeweight="1pt"/>
                <v:shape id="六边形 55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" adj="5000" fillcolor="white [3212]" stroked="f" strokeweight="1pt"/>
              </v:group>
            </w:pict>
          </mc:Fallback>
        </mc:AlternateContent>
      </w: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7359"/>
      </w:tblGrid>
      <w:tr w:rsidR="00DA13AB" w14:paraId="6FAAAD12" w14:textId="77777777" w:rsidTr="00DA13AB">
        <w:trPr>
          <w:trHeight w:val="11939"/>
        </w:trPr>
        <w:tc>
          <w:tcPr>
            <w:tcW w:w="1908" w:type="pct"/>
          </w:tcPr>
          <w:p w14:paraId="1EFFE953" w14:textId="00D3E2E4" w:rsidR="001503CF" w:rsidRPr="005B551A" w:rsidRDefault="00AB555C" w:rsidP="001503CF">
            <w:pPr>
              <w:spacing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B3EF76" wp14:editId="00D6493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65100</wp:posOffset>
                      </wp:positionV>
                      <wp:extent cx="1152525" cy="121920"/>
                      <wp:effectExtent l="0" t="0" r="9525" b="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A2A41B" id="矩形 27" o:spid="_x0000_s1026" style="position:absolute;left:0;text-align:left;margin-left:40.45pt;margin-top:13pt;width:90.75pt;height:9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" fillcolor="#d8d8d8 [2732]" stroked="f" strokeweight="1pt"/>
                  </w:pict>
                </mc:Fallback>
              </mc:AlternateContent>
            </w:r>
            <w:r w:rsidR="001503CF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自我</w:t>
            </w:r>
            <w:r w:rsidR="001503CF"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评价</w:t>
            </w:r>
          </w:p>
          <w:p w14:paraId="5AA6C69B" w14:textId="77777777" w:rsidR="001503CF" w:rsidRPr="00F37CA8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14:paraId="4B1DFDA7" w14:textId="51B5CB33" w:rsidR="001503CF" w:rsidRDefault="001503CF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14:paraId="5898C53C" w14:textId="0E11274B" w:rsidR="001503CF" w:rsidRPr="005B551A" w:rsidRDefault="000E0E72" w:rsidP="00FB1D83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7A8C9D" wp14:editId="37C29646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67335</wp:posOffset>
                      </wp:positionV>
                      <wp:extent cx="1152525" cy="129540"/>
                      <wp:effectExtent l="0" t="0" r="9525" b="381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2E77DA" id="矩形 29" o:spid="_x0000_s1026" style="position:absolute;left:0;text-align:left;margin-left:40.45pt;margin-top:21.05pt;width:90.75pt;height:1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" fillcolor="#d8d8d8 [2732]" stroked="f" strokeweight="1pt"/>
                  </w:pict>
                </mc:Fallback>
              </mc:AlternateContent>
            </w:r>
            <w:r w:rsidR="001503CF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联系方式</w:t>
            </w:r>
          </w:p>
          <w:p w14:paraId="77D37944" w14:textId="352C5C89" w:rsidR="001503CF" w:rsidRPr="004D39A0" w:rsidRDefault="00AE29E6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电话：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8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70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000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111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06E02A2E" w14:textId="456C59E0" w:rsidR="001503CF" w:rsidRPr="004D39A0" w:rsidRDefault="00082BCA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  <w:r w:rsidR="00811D3E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：</w:t>
            </w:r>
            <w:r w:rsidR="00F419AB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runjianli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.com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0BEDF94" w14:textId="01D26159" w:rsidR="001503CF" w:rsidRPr="004D39A0" w:rsidRDefault="00463491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QQ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：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093242906 </w:t>
            </w:r>
          </w:p>
          <w:p w14:paraId="15942BCD" w14:textId="6003AF5C" w:rsidR="001503CF" w:rsidRPr="004D39A0" w:rsidRDefault="00DF75DE" w:rsidP="00DA13AB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地址：江苏省南京市</w:t>
            </w:r>
          </w:p>
          <w:p w14:paraId="706114B0" w14:textId="06AC3EB1" w:rsidR="001503CF" w:rsidRDefault="001503CF" w:rsidP="00FB1D83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14:paraId="57638D23" w14:textId="18EDB776" w:rsidR="001503CF" w:rsidRPr="005B551A" w:rsidRDefault="0032098A" w:rsidP="00FB1D83">
            <w:pPr>
              <w:spacing w:beforeLines="50" w:before="163" w:afterLines="50" w:after="163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4896BF" wp14:editId="3F0BBB1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58445</wp:posOffset>
                      </wp:positionV>
                      <wp:extent cx="1099185" cy="129540"/>
                      <wp:effectExtent l="0" t="0" r="5715" b="381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9185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5DCD71" id="矩形 32" o:spid="_x0000_s1026" style="position:absolute;left:0;text-align:left;margin-left:37.45pt;margin-top:20.35pt;width:86.55pt;height:10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" fillcolor="#d8d8d8 [2732]" stroked="f" strokeweight="1pt"/>
                  </w:pict>
                </mc:Fallback>
              </mc:AlternateContent>
            </w:r>
            <w:r w:rsidR="001503CF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技能</w:t>
            </w:r>
            <w:r w:rsidR="001503CF"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/</w:t>
            </w:r>
            <w:r w:rsidR="001503CF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资质</w:t>
            </w:r>
          </w:p>
          <w:p w14:paraId="212A5275" w14:textId="77777777"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14:paraId="6FAA04B4" w14:textId="78D7E945"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14:paraId="6883620D" w14:textId="159B7F56" w:rsidR="001503CF" w:rsidRPr="004D39A0" w:rsidRDefault="001503CF" w:rsidP="001503CF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14:paraId="135585E2" w14:textId="64D026CF" w:rsidR="001503CF" w:rsidRPr="004D39A0" w:rsidRDefault="001503CF" w:rsidP="00DF7A6A">
            <w:pPr>
              <w:spacing w:afterLines="25" w:after="81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14:paraId="4FBDA0A7" w14:textId="103E6B20" w:rsidR="001503CF" w:rsidRPr="00DA13AB" w:rsidRDefault="003D25A3" w:rsidP="00DA13AB">
            <w:pPr>
              <w:tabs>
                <w:tab w:val="right" w:pos="2835"/>
              </w:tabs>
              <w:spacing w:line="320" w:lineRule="exact"/>
              <w:ind w:rightChars="147" w:right="353" w:firstLineChars="495" w:firstLine="990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5A063CC" wp14:editId="5FA289E8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778372</wp:posOffset>
                      </wp:positionV>
                      <wp:extent cx="449580" cy="392940"/>
                      <wp:effectExtent l="0" t="0" r="7620" b="7620"/>
                      <wp:wrapNone/>
                      <wp:docPr id="68" name="组合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580" cy="392940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69" name="六边形 69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六边形 70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17608" id="组合 68" o:spid="_x0000_s1026" style="position:absolute;left:0;text-align:left;margin-left:176.4pt;margin-top:61.3pt;width:35.4pt;height:30.95pt;z-index:251700224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">
                      <v:shape id="六边形 69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" adj="4720" fillcolor="#d8d8d8 [2732]" stroked="f" strokeweight="1pt"/>
                      <v:shape id="六边形 70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" adj="5000" fillcolor="white [3212]" stroked="f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62C0E41" wp14:editId="21E37884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449717</wp:posOffset>
                      </wp:positionV>
                      <wp:extent cx="449580" cy="392940"/>
                      <wp:effectExtent l="0" t="0" r="7620" b="7620"/>
                      <wp:wrapNone/>
                      <wp:docPr id="65" name="组合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580" cy="392940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66" name="六边形 66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六边形 67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BF3E36" id="组合 65" o:spid="_x0000_s1026" style="position:absolute;left:0;text-align:left;margin-left:102.25pt;margin-top:35.4pt;width:35.4pt;height:30.95pt;z-index:251698176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">
                      <v:shape id="六边形 66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" adj="4720" fillcolor="#d8d8d8 [2732]" stroked="f" strokeweight="1pt"/>
                      <v:shape id="六边形 67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" adj="5000" fillcolor="white [3212]" stroked="f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2A5C11B9" wp14:editId="5D5733EC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457325</wp:posOffset>
                      </wp:positionV>
                      <wp:extent cx="449580" cy="392940"/>
                      <wp:effectExtent l="0" t="0" r="7620" b="7620"/>
                      <wp:wrapNone/>
                      <wp:docPr id="62" name="组合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580" cy="392940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63" name="六边形 63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六边形 64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E9CB1" id="组合 62" o:spid="_x0000_s1026" style="position:absolute;left:0;text-align:left;margin-left:100.9pt;margin-top:114.75pt;width:35.4pt;height:30.95pt;z-index:251696128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">
                      <v:shape id="六边形 63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" adj="4720" fillcolor="#d8d8d8 [2732]" stroked="f" strokeweight="1pt"/>
                      <v:shape id="六边形 64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" adj="5000" fillcolor="white [3212]" stroked="f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1CAC404" wp14:editId="7E28962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843881</wp:posOffset>
                      </wp:positionV>
                      <wp:extent cx="449580" cy="392940"/>
                      <wp:effectExtent l="0" t="0" r="7620" b="7620"/>
                      <wp:wrapNone/>
                      <wp:docPr id="59" name="组合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580" cy="392940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60" name="六边形 60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六边形 61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245AC" id="组合 59" o:spid="_x0000_s1026" style="position:absolute;left:0;text-align:left;margin-left:20pt;margin-top:66.45pt;width:35.4pt;height:30.95pt;z-index:251694080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">
                      <v:shape id="六边形 60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" adj="4720" fillcolor="#d8d8d8 [2732]" stroked="f" strokeweight="1pt"/>
                      <v:shape id="六边形 61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" adj="5000" fillcolor="white [3212]" stroked="f" strokeweight="1pt"/>
                    </v:group>
                  </w:pict>
                </mc:Fallback>
              </mc:AlternateContent>
            </w:r>
          </w:p>
        </w:tc>
        <w:tc>
          <w:tcPr>
            <w:tcW w:w="3092" w:type="pct"/>
          </w:tcPr>
          <w:p w14:paraId="38C9018F" w14:textId="249FD1D7" w:rsidR="001503CF" w:rsidRPr="005B551A" w:rsidRDefault="00AB555C" w:rsidP="00FB1D83">
            <w:pPr>
              <w:spacing w:afterLines="50" w:after="163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BCD18" wp14:editId="53F0745C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65100</wp:posOffset>
                      </wp:positionV>
                      <wp:extent cx="1150620" cy="121920"/>
                      <wp:effectExtent l="0" t="0" r="0" b="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63A0DD" id="矩形 28" o:spid="_x0000_s1026" style="position:absolute;left:0;text-align:left;margin-left:69pt;margin-top:13pt;width:90.6pt;height:9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" fillcolor="#d8d8d8 [2732]" stroked="f" strokeweight="1pt"/>
                  </w:pict>
                </mc:Fallback>
              </mc:AlternateContent>
            </w:r>
            <w:r w:rsidR="001503CF"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教育背景</w:t>
            </w:r>
            <w:bookmarkStart w:id="0" w:name="_GoBack"/>
            <w:bookmarkEnd w:id="0"/>
          </w:p>
          <w:p w14:paraId="124D8B17" w14:textId="4448FBD4" w:rsidR="001503CF" w:rsidRPr="004D39A0" w:rsidRDefault="0014428C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11FDC7B" wp14:editId="5F5326A2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219719</wp:posOffset>
                      </wp:positionV>
                      <wp:extent cx="525135" cy="450076"/>
                      <wp:effectExtent l="0" t="0" r="8890" b="7620"/>
                      <wp:wrapNone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135" cy="450076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45" name="六边形 45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六边形 46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17624" id="组合 44" o:spid="_x0000_s1026" style="position:absolute;left:0;text-align:left;margin-left:289.25pt;margin-top:17.3pt;width:41.35pt;height:35.45pt;z-index:251684864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">
                      <v:shape id="六边形 45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" adj="4720" fillcolor="#d8d8d8 [2732]" stroked="f" strokeweight="1pt"/>
                      <v:shape id="六边形 46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" adj="5000" fillcolor="white [3212]" stroked="f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21F5018" wp14:editId="41ECC31F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13335</wp:posOffset>
                      </wp:positionV>
                      <wp:extent cx="449580" cy="392940"/>
                      <wp:effectExtent l="0" t="0" r="7620" b="7620"/>
                      <wp:wrapNone/>
                      <wp:docPr id="38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580" cy="392940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39" name="六边形 39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六边形 40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48D12" id="组合 38" o:spid="_x0000_s1026" style="position:absolute;left:0;text-align:left;margin-left:330.6pt;margin-top:1.05pt;width:35.4pt;height:30.95pt;z-index:251680768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">
                      <v:shape id="六边形 39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" adj="4720" fillcolor="#d8d8d8 [2732]" stroked="f" strokeweight="1pt"/>
                      <v:shape id="六边形 40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" adj="5000" fillcolor="white [3212]" stroked="f" strokeweight="1pt"/>
                    </v:group>
                  </w:pict>
                </mc:Fallback>
              </mc:AlternateContent>
            </w:r>
            <w:r w:rsidR="001503CF"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14:paraId="43DDB76A" w14:textId="6BAF96DD" w:rsidR="001503CF" w:rsidRPr="004D39A0" w:rsidRDefault="006510E7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XX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14:paraId="2BD230FB" w14:textId="5CE07BC6" w:rsidR="001503CF" w:rsidRPr="004D39A0" w:rsidRDefault="0014428C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68F59EF" wp14:editId="36D18B13">
                      <wp:simplePos x="0" y="0"/>
                      <wp:positionH relativeFrom="column">
                        <wp:posOffset>3881867</wp:posOffset>
                      </wp:positionH>
                      <wp:positionV relativeFrom="paragraph">
                        <wp:posOffset>145553</wp:posOffset>
                      </wp:positionV>
                      <wp:extent cx="674151" cy="667496"/>
                      <wp:effectExtent l="41275" t="0" r="53340" b="0"/>
                      <wp:wrapNone/>
                      <wp:docPr id="47" name="组合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178488">
                                <a:off x="0" y="0"/>
                                <a:ext cx="674151" cy="667496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48" name="六边形 48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六边形 49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1337E" id="组合 47" o:spid="_x0000_s1026" style="position:absolute;left:0;text-align:left;margin-left:305.65pt;margin-top:11.45pt;width:53.1pt;height:52.55pt;rotation:-4829470fd;z-index:251686912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">
                      <v:shape id="六边形 48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" adj="4720" fillcolor="#d8d8d8 [2732]" stroked="f" strokeweight="1pt"/>
                      <v:shape id="六边形 49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" adj="5000" fillcolor="white [3212]" stroked="f" strokeweight="1pt"/>
                    </v:group>
                  </w:pict>
                </mc:Fallback>
              </mc:AlternateContent>
            </w:r>
            <w:proofErr w:type="gramStart"/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绩点</w:t>
            </w:r>
            <w:proofErr w:type="gramEnd"/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.8/4.0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39ADCDFF" w14:textId="3AED8384" w:rsidR="001503CF" w:rsidRPr="004D39A0" w:rsidRDefault="001503CF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14:paraId="5BC48E0C" w14:textId="188C5E59" w:rsidR="001503CF" w:rsidRPr="004D39A0" w:rsidRDefault="0014428C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69FB672" wp14:editId="59DAF226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239252</wp:posOffset>
                      </wp:positionV>
                      <wp:extent cx="319226" cy="299982"/>
                      <wp:effectExtent l="28575" t="0" r="33655" b="0"/>
                      <wp:wrapNone/>
                      <wp:docPr id="50" name="组合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7516609">
                                <a:off x="0" y="0"/>
                                <a:ext cx="319226" cy="299982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51" name="六边形 51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六边形 52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80119" id="组合 50" o:spid="_x0000_s1026" style="position:absolute;left:0;text-align:left;margin-left:287.15pt;margin-top:18.85pt;width:25.15pt;height:23.6pt;rotation:-4460152fd;z-index:251687936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">
                      <v:shape id="六边形 51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" adj="4720" fillcolor="#d8d8d8 [2732]" stroked="f" strokeweight="1pt"/>
                      <v:shape id="六边形 52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" adj="5000" fillcolor="white [3212]" stroked="f" strokeweight="1pt"/>
                    </v:group>
                  </w:pict>
                </mc:Fallback>
              </mc:AlternateContent>
            </w:r>
            <w:r w:rsidR="00B53EF4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14:paraId="1E8A371B" w14:textId="3A8D9143" w:rsidR="001503CF" w:rsidRPr="004D39A0" w:rsidRDefault="0014428C" w:rsidP="00FB1D83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039A6C0" wp14:editId="057037E0">
                      <wp:simplePos x="0" y="0"/>
                      <wp:positionH relativeFrom="column">
                        <wp:posOffset>4125550</wp:posOffset>
                      </wp:positionH>
                      <wp:positionV relativeFrom="paragraph">
                        <wp:posOffset>8891</wp:posOffset>
                      </wp:positionV>
                      <wp:extent cx="449580" cy="392940"/>
                      <wp:effectExtent l="0" t="0" r="7620" b="7620"/>
                      <wp:wrapNone/>
                      <wp:docPr id="41" name="组合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580" cy="392940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42" name="六边形 42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六边形 43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77FB3C" id="组合 41" o:spid="_x0000_s1026" style="position:absolute;left:0;text-align:left;margin-left:324.85pt;margin-top:.7pt;width:35.4pt;height:30.95pt;z-index:251682816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">
                      <v:shape id="六边形 42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" adj="4720" fillcolor="#d8d8d8 [2732]" stroked="f" strokeweight="1pt"/>
                      <v:shape id="六边形 43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" adj="5000" fillcolor="white [3212]" stroked="f" strokeweight="1pt"/>
                    </v:group>
                  </w:pict>
                </mc:Fallback>
              </mc:AlternateConten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 w:rsidR="001503CF"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="001503CF"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14:paraId="3770CAFF" w14:textId="36D06985" w:rsidR="001503CF" w:rsidRDefault="005E19C9" w:rsidP="00FB1D83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6FBE8557" wp14:editId="10C1D57E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214630</wp:posOffset>
                      </wp:positionV>
                      <wp:extent cx="706502" cy="647700"/>
                      <wp:effectExtent l="0" t="0" r="0" b="0"/>
                      <wp:wrapNone/>
                      <wp:docPr id="56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502" cy="647700"/>
                                <a:chOff x="0" y="0"/>
                                <a:chExt cx="967740" cy="845820"/>
                              </a:xfrm>
                            </wpg:grpSpPr>
                            <wps:wsp>
                              <wps:cNvPr id="57" name="六边形 57"/>
                              <wps:cNvSpPr/>
                              <wps:spPr>
                                <a:xfrm>
                                  <a:off x="0" y="0"/>
                                  <a:ext cx="967740" cy="84582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六边形 58"/>
                              <wps:cNvSpPr/>
                              <wps:spPr>
                                <a:xfrm>
                                  <a:off x="190500" y="137160"/>
                                  <a:ext cx="617220" cy="5715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DE1A9" id="组合 56" o:spid="_x0000_s1026" style="position:absolute;left:0;text-align:left;margin-left:310.2pt;margin-top:16.9pt;width:55.65pt;height:51pt;z-index:251692032;mso-width-relative:margin;mso-height-relative:margin" coordsize="9677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">
                      <v:shape id="六边形 57" o:spid="_x0000_s1027" type="#_x0000_t9" style="position:absolute;width:9677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" adj="4720" fillcolor="#d8d8d8 [2732]" stroked="f" strokeweight="1pt"/>
                      <v:shape id="六边形 58" o:spid="_x0000_s1028" type="#_x0000_t9" style="position:absolute;left:1905;top:1371;width:617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" adj="5000" fillcolor="white [3212]" stroked="f" strokeweight="1pt"/>
                    </v:group>
                  </w:pict>
                </mc:Fallback>
              </mc:AlternateContent>
            </w:r>
          </w:p>
          <w:p w14:paraId="7D285759" w14:textId="13AB985E" w:rsidR="001503CF" w:rsidRPr="005B551A" w:rsidRDefault="000E0E72" w:rsidP="00FB1D83">
            <w:pPr>
              <w:spacing w:afterLines="50" w:after="163"/>
              <w:ind w:rightChars="147" w:right="353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412624" wp14:editId="7806D904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48590</wp:posOffset>
                      </wp:positionV>
                      <wp:extent cx="1150620" cy="121920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EAA44E" id="矩形 31" o:spid="_x0000_s1026" style="position:absolute;left:0;text-align:left;margin-left:69pt;margin-top:11.7pt;width:90.6pt;height: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" fillcolor="#d8d8d8 [2732]" stroked="f" strokeweight="1pt"/>
                  </w:pict>
                </mc:Fallback>
              </mc:AlternateContent>
            </w:r>
            <w:r w:rsidR="001503CF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工作经历</w:t>
            </w:r>
          </w:p>
          <w:p w14:paraId="0FABF2D0" w14:textId="031FED37" w:rsidR="001503CF" w:rsidRPr="005B551A" w:rsidRDefault="001503CF" w:rsidP="00FB1D83">
            <w:pPr>
              <w:spacing w:beforeLines="50" w:before="163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2014.06-2015.12  </w:t>
            </w:r>
            <w:r w:rsidR="000F4A42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XXX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会计师事务所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会计</w:t>
            </w:r>
          </w:p>
          <w:p w14:paraId="528EC43E" w14:textId="0F2DAC18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14:paraId="4A0B5E95" w14:textId="77777777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14:paraId="31384EB9" w14:textId="5D6F6B01" w:rsidR="001503CF" w:rsidRPr="004D39A0" w:rsidRDefault="001503CF" w:rsidP="001503CF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14:paraId="5830EBD1" w14:textId="55CFF39C" w:rsidR="001503CF" w:rsidRPr="005B551A" w:rsidRDefault="001503CF" w:rsidP="00FB1D83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2013.05-2014.01  中国银行XX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分行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XX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支行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大堂副理</w:t>
            </w:r>
          </w:p>
          <w:p w14:paraId="67D39E3E" w14:textId="47745377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14:paraId="3C6AB140" w14:textId="44EE24AB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14:paraId="641EC056" w14:textId="77777777" w:rsidR="001503CF" w:rsidRPr="004D39A0" w:rsidRDefault="001503CF" w:rsidP="00FB1D83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14:paraId="0AC58627" w14:textId="5F5162F9" w:rsidR="001503CF" w:rsidRPr="005B551A" w:rsidRDefault="001503CF" w:rsidP="00FB1D83">
            <w:pPr>
              <w:spacing w:beforeLines="100" w:before="326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2010-2014 </w:t>
            </w:r>
            <w:r w:rsidR="00410A49"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XXXXX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 xml:space="preserve"> 财务助理</w:t>
            </w:r>
          </w:p>
          <w:p w14:paraId="56B830A7" w14:textId="77777777"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14:paraId="732F5021" w14:textId="77777777"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14:paraId="7921FD8B" w14:textId="77777777" w:rsidR="001503CF" w:rsidRPr="004D39A0" w:rsidRDefault="001503CF" w:rsidP="00FB1D83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14:paraId="2808AB91" w14:textId="77777777" w:rsidR="001503CF" w:rsidRDefault="001503CF" w:rsidP="001503CF">
            <w:pPr>
              <w:pStyle w:val="a8"/>
              <w:numPr>
                <w:ilvl w:val="0"/>
                <w:numId w:val="2"/>
              </w:numPr>
              <w:ind w:firstLineChars="0"/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 w14:paraId="2CDBFBF5" w14:textId="02AFE037" w:rsidR="00EC0C16" w:rsidRPr="00DA13AB" w:rsidRDefault="00EC0C16" w:rsidP="00DA13AB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EC0C16" w:rsidRPr="00DA13AB" w:rsidSect="001503CF">
      <w:type w:val="continuous"/>
      <w:pgSz w:w="11900" w:h="16840"/>
      <w:pgMar w:top="0" w:right="0" w:bottom="0" w:left="0" w:header="851" w:footer="992" w:gutter="0"/>
      <w:cols w:space="426" w:equalWidth="0">
        <w:col w:w="11900" w:space="426"/>
      </w:cols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02120D"/>
    <w:multiLevelType w:val="hybridMultilevel"/>
    <w:tmpl w:val="963E6E0C"/>
    <w:lvl w:ilvl="0" w:tplc="5E38FE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A9"/>
    <w:rsid w:val="000313C2"/>
    <w:rsid w:val="000671F8"/>
    <w:rsid w:val="00082BCA"/>
    <w:rsid w:val="000A1425"/>
    <w:rsid w:val="000E0E72"/>
    <w:rsid w:val="000E4843"/>
    <w:rsid w:val="000F4A42"/>
    <w:rsid w:val="00104895"/>
    <w:rsid w:val="00127AAA"/>
    <w:rsid w:val="0014428C"/>
    <w:rsid w:val="00146B26"/>
    <w:rsid w:val="001503CF"/>
    <w:rsid w:val="00174701"/>
    <w:rsid w:val="001D23DE"/>
    <w:rsid w:val="0032098A"/>
    <w:rsid w:val="00326469"/>
    <w:rsid w:val="003306C4"/>
    <w:rsid w:val="00353271"/>
    <w:rsid w:val="003B005D"/>
    <w:rsid w:val="003D25A3"/>
    <w:rsid w:val="003E6438"/>
    <w:rsid w:val="003F0B07"/>
    <w:rsid w:val="00410A49"/>
    <w:rsid w:val="0041401D"/>
    <w:rsid w:val="00450761"/>
    <w:rsid w:val="00463491"/>
    <w:rsid w:val="004729F5"/>
    <w:rsid w:val="004778AF"/>
    <w:rsid w:val="004B6C51"/>
    <w:rsid w:val="004D39A0"/>
    <w:rsid w:val="0055258B"/>
    <w:rsid w:val="005B551A"/>
    <w:rsid w:val="005C7981"/>
    <w:rsid w:val="005E19C9"/>
    <w:rsid w:val="005E7C99"/>
    <w:rsid w:val="006001C3"/>
    <w:rsid w:val="006030CF"/>
    <w:rsid w:val="006510E7"/>
    <w:rsid w:val="006526C2"/>
    <w:rsid w:val="00655EA1"/>
    <w:rsid w:val="00666F63"/>
    <w:rsid w:val="006C7DE3"/>
    <w:rsid w:val="007023F9"/>
    <w:rsid w:val="007050D1"/>
    <w:rsid w:val="007249E1"/>
    <w:rsid w:val="007769B5"/>
    <w:rsid w:val="007D0BBE"/>
    <w:rsid w:val="007E2D60"/>
    <w:rsid w:val="00811D3E"/>
    <w:rsid w:val="0083686D"/>
    <w:rsid w:val="0083687B"/>
    <w:rsid w:val="008878FD"/>
    <w:rsid w:val="008E3894"/>
    <w:rsid w:val="008F5841"/>
    <w:rsid w:val="00914D52"/>
    <w:rsid w:val="00993A11"/>
    <w:rsid w:val="009A2685"/>
    <w:rsid w:val="009E0781"/>
    <w:rsid w:val="009E24F5"/>
    <w:rsid w:val="00A1056A"/>
    <w:rsid w:val="00A105E4"/>
    <w:rsid w:val="00AB555C"/>
    <w:rsid w:val="00AC04E1"/>
    <w:rsid w:val="00AC4EED"/>
    <w:rsid w:val="00AE29E6"/>
    <w:rsid w:val="00B155A6"/>
    <w:rsid w:val="00B35EF7"/>
    <w:rsid w:val="00B36AD6"/>
    <w:rsid w:val="00B53EF4"/>
    <w:rsid w:val="00B700E5"/>
    <w:rsid w:val="00BD30E3"/>
    <w:rsid w:val="00C00AA2"/>
    <w:rsid w:val="00C421FD"/>
    <w:rsid w:val="00C4510F"/>
    <w:rsid w:val="00CD6380"/>
    <w:rsid w:val="00D17645"/>
    <w:rsid w:val="00DA13AB"/>
    <w:rsid w:val="00DC19A9"/>
    <w:rsid w:val="00DD70BF"/>
    <w:rsid w:val="00DE6BD3"/>
    <w:rsid w:val="00DF75DE"/>
    <w:rsid w:val="00DF7A6A"/>
    <w:rsid w:val="00E00A75"/>
    <w:rsid w:val="00E65DC5"/>
    <w:rsid w:val="00E85825"/>
    <w:rsid w:val="00E9388B"/>
    <w:rsid w:val="00EB6B1F"/>
    <w:rsid w:val="00EC0C16"/>
    <w:rsid w:val="00F009F8"/>
    <w:rsid w:val="00F379CE"/>
    <w:rsid w:val="00F37CA8"/>
    <w:rsid w:val="00F419AB"/>
    <w:rsid w:val="00F44B45"/>
    <w:rsid w:val="00F77586"/>
    <w:rsid w:val="00F91618"/>
    <w:rsid w:val="00FE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EE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9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styleId="a6">
    <w:name w:val="Hyperlink"/>
    <w:basedOn w:val="a0"/>
    <w:uiPriority w:val="99"/>
    <w:unhideWhenUsed/>
    <w:rsid w:val="00D1764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03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1BADA-5222-47D4-8917-678C5420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an meng</cp:lastModifiedBy>
  <cp:revision>105</cp:revision>
  <cp:lastPrinted>2016-01-05T03:10:00Z</cp:lastPrinted>
  <dcterms:created xsi:type="dcterms:W3CDTF">2015-12-31T03:54:00Z</dcterms:created>
  <dcterms:modified xsi:type="dcterms:W3CDTF">2018-12-21T08:06:00Z</dcterms:modified>
</cp:coreProperties>
</file>